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077617">
        <w:rPr>
          <w:rFonts w:eastAsia="Times New Roman"/>
          <w:sz w:val="28"/>
          <w:szCs w:val="28"/>
        </w:rPr>
        <w:t>2</w:t>
      </w:r>
      <w:r w:rsidR="00E32678">
        <w:rPr>
          <w:rFonts w:eastAsia="Times New Roman"/>
          <w:sz w:val="28"/>
          <w:szCs w:val="28"/>
        </w:rPr>
        <w:t>4</w:t>
      </w:r>
      <w:r w:rsidR="00F04208">
        <w:rPr>
          <w:rFonts w:eastAsia="Times New Roman"/>
          <w:sz w:val="28"/>
          <w:szCs w:val="28"/>
        </w:rPr>
        <w:t>5</w:t>
      </w:r>
      <w:r w:rsidR="009A4F25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E5507D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6</w:t>
      </w:r>
      <w:r w:rsidR="0040373F">
        <w:rPr>
          <w:rFonts w:eastAsia="Times New Roman"/>
          <w:sz w:val="28"/>
          <w:szCs w:val="28"/>
        </w:rPr>
        <w:t>2</w:t>
      </w:r>
      <w:r w:rsidR="00F04208">
        <w:rPr>
          <w:rFonts w:eastAsia="Times New Roman"/>
          <w:sz w:val="28"/>
          <w:szCs w:val="28"/>
        </w:rPr>
        <w:t>2</w:t>
      </w:r>
      <w:r w:rsidR="003522BA">
        <w:rPr>
          <w:rFonts w:eastAsia="Times New Roman"/>
          <w:sz w:val="28"/>
          <w:szCs w:val="28"/>
        </w:rPr>
        <w:t>-</w:t>
      </w:r>
      <w:r w:rsidR="00F04208">
        <w:rPr>
          <w:rFonts w:eastAsia="Times New Roman"/>
          <w:sz w:val="28"/>
          <w:szCs w:val="28"/>
        </w:rPr>
        <w:t>81</w:t>
      </w:r>
    </w:p>
    <w:p w:rsidR="00F23557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</w:t>
      </w:r>
      <w:r w:rsidR="00893BC1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 xml:space="preserve"> февра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E5507D" w:rsidP="003C733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слам Русланович, </w:t>
      </w:r>
      <w:r w:rsidR="008C07CE">
        <w:rPr>
          <w:spacing w:val="-1"/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анее</w:t>
      </w:r>
      <w:r w:rsidR="00077617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гося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9.12.</w:t>
      </w:r>
      <w:r w:rsidR="00271D79">
        <w:rPr>
          <w:sz w:val="28"/>
          <w:szCs w:val="28"/>
        </w:rPr>
        <w:t>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</w:t>
      </w:r>
      <w:r w:rsidR="00893BC1">
        <w:rPr>
          <w:sz w:val="28"/>
          <w:szCs w:val="28"/>
        </w:rPr>
        <w:t>0</w:t>
      </w:r>
      <w:r>
        <w:rPr>
          <w:sz w:val="28"/>
          <w:szCs w:val="28"/>
        </w:rPr>
        <w:t xml:space="preserve">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8C07CE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, </w:t>
      </w:r>
      <w:r w:rsidR="00893BC1">
        <w:rPr>
          <w:spacing w:val="-1"/>
          <w:sz w:val="28"/>
          <w:szCs w:val="28"/>
        </w:rPr>
        <w:t>Гайчаев И.Р.</w:t>
      </w:r>
      <w:r>
        <w:rPr>
          <w:spacing w:val="-1"/>
          <w:sz w:val="28"/>
          <w:szCs w:val="28"/>
        </w:rPr>
        <w:t xml:space="preserve">, </w:t>
      </w:r>
      <w:r w:rsidRPr="004A440E" w:rsidR="00077617">
        <w:rPr>
          <w:sz w:val="28"/>
          <w:szCs w:val="28"/>
        </w:rPr>
        <w:t>не оплатил штраф в течение шестидесяти дней со дня вступления в законную силу</w:t>
      </w:r>
      <w:r w:rsidR="00077617">
        <w:rPr>
          <w:sz w:val="28"/>
          <w:szCs w:val="28"/>
        </w:rPr>
        <w:t xml:space="preserve"> по постановлению   </w:t>
      </w:r>
      <w:r>
        <w:rPr>
          <w:sz w:val="28"/>
          <w:szCs w:val="28"/>
        </w:rPr>
        <w:t xml:space="preserve">№ </w:t>
      </w:r>
      <w:r w:rsidR="00AA54D0">
        <w:rPr>
          <w:sz w:val="28"/>
          <w:szCs w:val="28"/>
        </w:rPr>
        <w:t>188105</w:t>
      </w:r>
      <w:r w:rsidR="00893BC1">
        <w:rPr>
          <w:sz w:val="28"/>
          <w:szCs w:val="28"/>
        </w:rPr>
        <w:t>86250</w:t>
      </w:r>
      <w:r>
        <w:rPr>
          <w:sz w:val="28"/>
          <w:szCs w:val="28"/>
        </w:rPr>
        <w:t>923031302</w:t>
      </w:r>
      <w:r w:rsidR="0002685A">
        <w:rPr>
          <w:sz w:val="28"/>
          <w:szCs w:val="28"/>
        </w:rPr>
        <w:t xml:space="preserve"> от </w:t>
      </w:r>
      <w:r>
        <w:rPr>
          <w:sz w:val="28"/>
          <w:szCs w:val="28"/>
        </w:rPr>
        <w:t>23.09.2025 г.</w:t>
      </w:r>
      <w:r w:rsidR="00077617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750.00</w:t>
      </w:r>
      <w:r w:rsidR="00077617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A318D7">
        <w:rPr>
          <w:sz w:val="28"/>
          <w:szCs w:val="28"/>
        </w:rPr>
        <w:t>ч.2 ст.12.9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3C733C" w:rsidP="003C733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 xml:space="preserve">надлежаще извещен о времени и месте рассмотрения дела /СМС-извещение получено 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71D79">
        <w:rPr>
          <w:sz w:val="28"/>
          <w:szCs w:val="28"/>
        </w:rPr>
        <w:t>.0</w:t>
      </w:r>
      <w:r w:rsidR="00077617">
        <w:rPr>
          <w:sz w:val="28"/>
          <w:szCs w:val="28"/>
        </w:rPr>
        <w:t>2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6</w:t>
      </w:r>
      <w:r>
        <w:rPr>
          <w:sz w:val="28"/>
          <w:szCs w:val="28"/>
        </w:rPr>
        <w:t xml:space="preserve"> г./, </w:t>
      </w:r>
      <w:r>
        <w:rPr>
          <w:iCs/>
          <w:sz w:val="28"/>
          <w:szCs w:val="28"/>
        </w:rPr>
        <w:t>в судебное заседание не явил</w:t>
      </w:r>
      <w:r w:rsidR="00271D79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отсутствие не предоставил.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93BC1"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0C1BE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0C1BED">
        <w:rPr>
          <w:sz w:val="28"/>
          <w:szCs w:val="28"/>
        </w:rPr>
        <w:t xml:space="preserve"> считает возможным рассмотреть дело в отсутствие </w:t>
      </w:r>
      <w:r w:rsidR="00893BC1">
        <w:rPr>
          <w:spacing w:val="-1"/>
          <w:sz w:val="28"/>
          <w:szCs w:val="28"/>
        </w:rPr>
        <w:t xml:space="preserve">Гайчаева И.Р.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93BC1">
        <w:rPr>
          <w:spacing w:val="-1"/>
          <w:sz w:val="28"/>
          <w:szCs w:val="28"/>
        </w:rPr>
        <w:t>ГайчаеваИ.Р.,</w:t>
      </w: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743804">
        <w:rPr>
          <w:sz w:val="28"/>
          <w:szCs w:val="28"/>
        </w:rPr>
        <w:t xml:space="preserve">№ 18810586250923031302 от 23.09.2025 г. 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A318D7">
        <w:rPr>
          <w:sz w:val="28"/>
          <w:szCs w:val="28"/>
        </w:rPr>
        <w:t xml:space="preserve">ч.2 ст.12.9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>, назначено на</w:t>
      </w:r>
      <w:r w:rsidR="004F693A">
        <w:rPr>
          <w:rFonts w:eastAsia="Times New Roman"/>
          <w:sz w:val="28"/>
          <w:szCs w:val="28"/>
        </w:rPr>
        <w:t xml:space="preserve">казание в виде штрафа в размере </w:t>
      </w:r>
      <w:r w:rsidR="00743804">
        <w:rPr>
          <w:rFonts w:eastAsia="Times New Roman"/>
          <w:sz w:val="28"/>
          <w:szCs w:val="28"/>
        </w:rPr>
        <w:t>750.00</w:t>
      </w:r>
      <w:r>
        <w:rPr>
          <w:rFonts w:eastAsia="Times New Roman"/>
          <w:sz w:val="28"/>
          <w:szCs w:val="28"/>
        </w:rPr>
        <w:t xml:space="preserve">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36956">
        <w:rPr>
          <w:sz w:val="28"/>
          <w:szCs w:val="28"/>
        </w:rPr>
        <w:t>Гайчаева И.Р. 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893BC1" w:rsidRPr="002D40F6" w:rsidP="0089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 xml:space="preserve">ом,отягчающим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 xml:space="preserve">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93BC1" w:rsidP="003C733C">
      <w:pPr>
        <w:ind w:firstLine="720"/>
        <w:jc w:val="both"/>
        <w:rPr>
          <w:spacing w:val="-1"/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чаева Ислама Русл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743804">
        <w:rPr>
          <w:sz w:val="28"/>
          <w:szCs w:val="28"/>
        </w:rPr>
        <w:t>1500,00</w:t>
      </w:r>
      <w:r>
        <w:rPr>
          <w:sz w:val="28"/>
          <w:szCs w:val="28"/>
        </w:rPr>
        <w:t xml:space="preserve"> /</w:t>
      </w:r>
      <w:r w:rsidR="00743804">
        <w:rPr>
          <w:sz w:val="28"/>
          <w:szCs w:val="28"/>
        </w:rPr>
        <w:t>одна тысяча пятьсот</w:t>
      </w:r>
      <w:r>
        <w:rPr>
          <w:sz w:val="28"/>
          <w:szCs w:val="28"/>
        </w:rPr>
        <w:t xml:space="preserve">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93BC1">
        <w:rPr>
          <w:spacing w:val="-1"/>
          <w:sz w:val="28"/>
          <w:szCs w:val="28"/>
        </w:rPr>
        <w:t>Гайчаеву И.Р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RPr="00F23557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AC6F78">
        <w:rPr>
          <w:spacing w:val="1"/>
          <w:sz w:val="28"/>
          <w:szCs w:val="28"/>
        </w:rPr>
        <w:t>2</w:t>
      </w:r>
      <w:r w:rsidR="00605BB2">
        <w:rPr>
          <w:spacing w:val="1"/>
          <w:sz w:val="28"/>
          <w:szCs w:val="28"/>
        </w:rPr>
        <w:t>4</w:t>
      </w:r>
      <w:r w:rsidR="00743804">
        <w:rPr>
          <w:spacing w:val="1"/>
          <w:sz w:val="28"/>
          <w:szCs w:val="28"/>
        </w:rPr>
        <w:t>52620186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AC6F78">
        <w:rPr>
          <w:spacing w:val="1"/>
          <w:sz w:val="28"/>
          <w:szCs w:val="28"/>
        </w:rPr>
        <w:t>2</w:t>
      </w:r>
      <w:r w:rsidR="00605BB2">
        <w:rPr>
          <w:spacing w:val="1"/>
          <w:sz w:val="28"/>
          <w:szCs w:val="28"/>
        </w:rPr>
        <w:t>4</w:t>
      </w:r>
      <w:r w:rsidR="00743804">
        <w:rPr>
          <w:spacing w:val="1"/>
          <w:sz w:val="28"/>
          <w:szCs w:val="28"/>
        </w:rPr>
        <w:t>5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077617" w:rsidRPr="00DD165B" w:rsidP="0007761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район ,г.п. Лянтор , ул.  Салавата Юлаева стр. 13 .</w:t>
      </w:r>
    </w:p>
    <w:p w:rsidR="00077617" w:rsidP="0007761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077617" w:rsidP="000776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F2355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</w:t>
      </w:r>
      <w:r w:rsidRPr="00210DD1">
        <w:rPr>
          <w:sz w:val="28"/>
          <w:szCs w:val="28"/>
        </w:rPr>
        <w:t xml:space="preserve">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F8688A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 </w:t>
      </w:r>
    </w:p>
    <w:sectPr w:rsidSect="00F23557">
      <w:headerReference w:type="default" r:id="rId6"/>
      <w:type w:val="continuous"/>
      <w:pgSz w:w="11909" w:h="16834"/>
      <w:pgMar w:top="426" w:right="994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83081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7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2685A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77617"/>
    <w:rsid w:val="00082379"/>
    <w:rsid w:val="00093711"/>
    <w:rsid w:val="000A2621"/>
    <w:rsid w:val="000A6181"/>
    <w:rsid w:val="000A67D0"/>
    <w:rsid w:val="000B185B"/>
    <w:rsid w:val="000B200C"/>
    <w:rsid w:val="000B796F"/>
    <w:rsid w:val="000C1BE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3162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22BA"/>
    <w:rsid w:val="003543E3"/>
    <w:rsid w:val="0035621F"/>
    <w:rsid w:val="00357A8C"/>
    <w:rsid w:val="00365DB9"/>
    <w:rsid w:val="0036701D"/>
    <w:rsid w:val="003736B5"/>
    <w:rsid w:val="0037720B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7D2D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373F"/>
    <w:rsid w:val="00405132"/>
    <w:rsid w:val="00406DA3"/>
    <w:rsid w:val="00407BDA"/>
    <w:rsid w:val="00415F60"/>
    <w:rsid w:val="00427526"/>
    <w:rsid w:val="00427AFF"/>
    <w:rsid w:val="004337AC"/>
    <w:rsid w:val="004343E0"/>
    <w:rsid w:val="00436956"/>
    <w:rsid w:val="00436FD7"/>
    <w:rsid w:val="0044482D"/>
    <w:rsid w:val="004477C5"/>
    <w:rsid w:val="00447B50"/>
    <w:rsid w:val="0045131B"/>
    <w:rsid w:val="004513A6"/>
    <w:rsid w:val="00463E7A"/>
    <w:rsid w:val="00464633"/>
    <w:rsid w:val="004655BC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A440E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93A"/>
    <w:rsid w:val="004F6AC8"/>
    <w:rsid w:val="00501F29"/>
    <w:rsid w:val="005109A6"/>
    <w:rsid w:val="00513F6A"/>
    <w:rsid w:val="0052177C"/>
    <w:rsid w:val="0052270B"/>
    <w:rsid w:val="00523131"/>
    <w:rsid w:val="005238E2"/>
    <w:rsid w:val="00526C19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27B4"/>
    <w:rsid w:val="005A49EE"/>
    <w:rsid w:val="005B0C12"/>
    <w:rsid w:val="005B0C38"/>
    <w:rsid w:val="005B1382"/>
    <w:rsid w:val="005C2D62"/>
    <w:rsid w:val="005D14AB"/>
    <w:rsid w:val="005D27F9"/>
    <w:rsid w:val="005D4616"/>
    <w:rsid w:val="005D47B2"/>
    <w:rsid w:val="005D4C20"/>
    <w:rsid w:val="005D6093"/>
    <w:rsid w:val="005D6B17"/>
    <w:rsid w:val="005E2814"/>
    <w:rsid w:val="005E497D"/>
    <w:rsid w:val="005E65C2"/>
    <w:rsid w:val="005F00B7"/>
    <w:rsid w:val="005F0157"/>
    <w:rsid w:val="005F0FFC"/>
    <w:rsid w:val="006032FF"/>
    <w:rsid w:val="00605BB2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2FBE"/>
    <w:rsid w:val="006678D4"/>
    <w:rsid w:val="0067017D"/>
    <w:rsid w:val="00671332"/>
    <w:rsid w:val="0067244E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00A9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3804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93BC1"/>
    <w:rsid w:val="008A1C06"/>
    <w:rsid w:val="008A1D0E"/>
    <w:rsid w:val="008B30EB"/>
    <w:rsid w:val="008B4947"/>
    <w:rsid w:val="008C07CE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4F25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318D7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54D0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6F78"/>
    <w:rsid w:val="00AE022D"/>
    <w:rsid w:val="00AE6B09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74EB3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05C96"/>
    <w:rsid w:val="00D10579"/>
    <w:rsid w:val="00D10E5F"/>
    <w:rsid w:val="00D144CC"/>
    <w:rsid w:val="00D16559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678"/>
    <w:rsid w:val="00E32735"/>
    <w:rsid w:val="00E34B08"/>
    <w:rsid w:val="00E44188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0387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4208"/>
    <w:rsid w:val="00F100FB"/>
    <w:rsid w:val="00F12190"/>
    <w:rsid w:val="00F1344A"/>
    <w:rsid w:val="00F17070"/>
    <w:rsid w:val="00F218EF"/>
    <w:rsid w:val="00F2204F"/>
    <w:rsid w:val="00F2293C"/>
    <w:rsid w:val="00F23557"/>
    <w:rsid w:val="00F23A0A"/>
    <w:rsid w:val="00F23C09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77E98"/>
    <w:rsid w:val="00F8688A"/>
    <w:rsid w:val="00F918BF"/>
    <w:rsid w:val="00F92859"/>
    <w:rsid w:val="00F93008"/>
    <w:rsid w:val="00FA37F2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7761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077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C9E4-11C5-4931-A2B6-F8048640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